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E8A8" w14:textId="2D367567" w:rsidR="00A1332A" w:rsidRPr="00733682" w:rsidRDefault="00A1332A" w:rsidP="00580B8E">
      <w:pPr>
        <w:adjustRightInd/>
        <w:spacing w:line="258" w:lineRule="exact"/>
        <w:ind w:left="636" w:hanging="212"/>
        <w:jc w:val="right"/>
        <w:rPr>
          <w:rFonts w:hAnsi="Times New Roman" w:cs="Times New Roman"/>
          <w:spacing w:val="2"/>
        </w:rPr>
      </w:pPr>
      <w:r w:rsidRPr="00733682">
        <w:rPr>
          <w:rFonts w:hint="eastAsia"/>
        </w:rPr>
        <w:t>（様式例１）</w:t>
      </w:r>
    </w:p>
    <w:p w14:paraId="5B9A5B28" w14:textId="6F4036EE"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4BA7FD79" w14:textId="77777777" w:rsidR="00A1332A" w:rsidRPr="00733682" w:rsidRDefault="00A1332A">
      <w:pPr>
        <w:adjustRightInd/>
        <w:spacing w:line="258" w:lineRule="exact"/>
        <w:rPr>
          <w:rFonts w:hAnsi="Times New Roman" w:cs="Times New Roman"/>
          <w:spacing w:val="2"/>
        </w:rPr>
      </w:pPr>
    </w:p>
    <w:p w14:paraId="06B3F309" w14:textId="0D882DFE" w:rsidR="00A1332A" w:rsidRPr="00733682" w:rsidRDefault="00A1332A">
      <w:pPr>
        <w:adjustRightInd/>
        <w:spacing w:line="258" w:lineRule="exact"/>
        <w:rPr>
          <w:rFonts w:hAnsi="Times New Roman" w:cs="Times New Roman"/>
          <w:spacing w:val="2"/>
        </w:rPr>
      </w:pPr>
      <w:r w:rsidRPr="00733682">
        <w:rPr>
          <w:rFonts w:hint="eastAsia"/>
        </w:rPr>
        <w:t xml:space="preserve">　（　申出事業主　）に係る（事業所</w:t>
      </w:r>
      <w:r w:rsidR="00B150B1" w:rsidRPr="00733682">
        <w:rPr>
          <w:rFonts w:hint="eastAsia"/>
        </w:rPr>
        <w:t>（事業所番号○○○○</w:t>
      </w:r>
      <w:r w:rsidR="009C2254" w:rsidRPr="00733682">
        <w:t>-○○○○○○-○</w:t>
      </w:r>
      <w:r w:rsidR="00B150B1" w:rsidRPr="00733682">
        <w:rPr>
          <w:rFonts w:hint="eastAsia"/>
        </w:rPr>
        <w:t>）</w:t>
      </w:r>
      <w:r w:rsidRPr="00733682">
        <w:rPr>
          <w:rFonts w:hint="eastAsia"/>
        </w:rPr>
        <w:t>（申出先である公共職業安定所が管轄する地域に当該申請事業主の事業所が複数ある場合は、複数まとめて記載の上、申し出ることとして差し支えない。））について、以下の手続一覧に示す手続を行う際に、確認書類の照合を省略できるよう申し出ます。</w:t>
      </w:r>
    </w:p>
    <w:p w14:paraId="407F5F36"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1746445" w14:textId="77777777" w:rsidR="00A1332A" w:rsidRPr="00733682" w:rsidRDefault="00A1332A">
      <w:pPr>
        <w:adjustRightInd/>
        <w:spacing w:line="258" w:lineRule="exact"/>
        <w:rPr>
          <w:rFonts w:hAnsi="Times New Roman" w:cs="Times New Roman"/>
          <w:spacing w:val="2"/>
        </w:rPr>
      </w:pPr>
    </w:p>
    <w:p w14:paraId="19379A1D" w14:textId="3C59218C" w:rsidR="00A1332A" w:rsidRPr="00733682" w:rsidRDefault="00A1332A">
      <w:pPr>
        <w:adjustRightInd/>
        <w:spacing w:line="258" w:lineRule="exact"/>
        <w:ind w:left="212" w:hanging="212"/>
      </w:pPr>
      <w:r w:rsidRPr="00733682">
        <w:rPr>
          <w:rFonts w:hint="eastAsia"/>
        </w:rPr>
        <w:t>イ　過去</w:t>
      </w:r>
      <w:r w:rsidR="00A11C9F" w:rsidRPr="00733682">
        <w:rPr>
          <w:rFonts w:hint="eastAsia"/>
        </w:rPr>
        <w:t>１</w:t>
      </w:r>
      <w:r w:rsidRPr="00733682">
        <w:rPr>
          <w:rFonts w:hint="eastAsia"/>
        </w:rPr>
        <w:t>年にわた</w:t>
      </w:r>
      <w:r w:rsidR="00E10F70" w:rsidRPr="00733682">
        <w:rPr>
          <w:rFonts w:hint="eastAsia"/>
        </w:rPr>
        <w:t>る、取扱実績からみて、</w:t>
      </w:r>
      <w:r w:rsidR="00776F58" w:rsidRPr="00733682">
        <w:rPr>
          <w:rFonts w:hint="eastAsia"/>
        </w:rPr>
        <w:t>被保険者に関する適正な事務処理が行われており</w:t>
      </w:r>
      <w:r w:rsidR="00E10F70" w:rsidRPr="00733682">
        <w:rPr>
          <w:rFonts w:hint="eastAsia"/>
        </w:rPr>
        <w:t>、届書の記載内容に信頼性が高いと認められるものであること。</w:t>
      </w:r>
    </w:p>
    <w:p w14:paraId="05200582" w14:textId="4268BB25" w:rsidR="00E10F70" w:rsidRPr="00733682" w:rsidRDefault="00E10F70">
      <w:pPr>
        <w:adjustRightInd/>
        <w:spacing w:line="258" w:lineRule="exact"/>
        <w:ind w:left="212" w:hanging="212"/>
        <w:rPr>
          <w:rFonts w:hAnsi="Times New Roman" w:cs="Times New Roman"/>
          <w:spacing w:val="2"/>
        </w:rPr>
      </w:pPr>
      <w:r w:rsidRPr="00733682">
        <w:rPr>
          <w:rFonts w:hint="eastAsia"/>
        </w:rPr>
        <w:t xml:space="preserve">ロ　</w:t>
      </w:r>
      <w:r w:rsidR="001F4859" w:rsidRPr="00733682">
        <w:rPr>
          <w:rFonts w:hint="eastAsia"/>
        </w:rPr>
        <w:t>雇用保険の事務処理遂行に係る組織・体制が構築されていること。</w:t>
      </w:r>
    </w:p>
    <w:p w14:paraId="387FFDD4" w14:textId="6453387F" w:rsidR="00A1332A" w:rsidRPr="00733682" w:rsidRDefault="001D2460">
      <w:pPr>
        <w:adjustRightInd/>
        <w:spacing w:line="258" w:lineRule="exact"/>
        <w:ind w:left="212" w:hanging="212"/>
        <w:rPr>
          <w:rFonts w:hAnsi="Times New Roman" w:cs="Times New Roman"/>
          <w:spacing w:val="2"/>
        </w:rPr>
      </w:pPr>
      <w:r w:rsidRPr="00733682">
        <w:rPr>
          <w:rFonts w:hint="eastAsia"/>
        </w:rPr>
        <w:t>ハ</w:t>
      </w:r>
      <w:r w:rsidR="00A1332A" w:rsidRPr="00733682">
        <w:rPr>
          <w:rFonts w:hint="eastAsia"/>
        </w:rPr>
        <w:t xml:space="preserve">　過去３年間にわたり、雇用保険関係の事務手続の処理に起因する不正受給等がなかったこと。</w:t>
      </w:r>
    </w:p>
    <w:p w14:paraId="2139914C" w14:textId="68C17457" w:rsidR="00A1332A" w:rsidRPr="00733682" w:rsidRDefault="001D2460">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3887DDF0" w14:textId="2D7D9A30" w:rsidR="00A1332A" w:rsidRPr="00733682" w:rsidRDefault="001D2460">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労働基準法に定める労働者名簿、出勤簿、賃金台帳等を完備していること。</w:t>
      </w:r>
    </w:p>
    <w:p w14:paraId="4F5A050C" w14:textId="18BBCC3E" w:rsidR="00A1332A" w:rsidRPr="00733682" w:rsidRDefault="001D2460">
      <w:pPr>
        <w:adjustRightInd/>
        <w:spacing w:line="258" w:lineRule="exact"/>
        <w:ind w:left="212" w:hanging="212"/>
        <w:rPr>
          <w:rFonts w:hAnsi="Times New Roman" w:cs="Times New Roman"/>
          <w:spacing w:val="2"/>
        </w:rPr>
      </w:pPr>
      <w:r w:rsidRPr="00733682">
        <w:rPr>
          <w:rFonts w:hint="eastAsia"/>
        </w:rPr>
        <w:t>ヘ</w:t>
      </w:r>
      <w:r w:rsidR="00A1332A" w:rsidRPr="00733682">
        <w:rPr>
          <w:rFonts w:hint="eastAsia"/>
        </w:rPr>
        <w:t xml:space="preserve">　申出事業主に係る事業所において成立する保険関係に基づく前々年度より前の年度に係る労働保険料を滞納していないこと。</w:t>
      </w:r>
    </w:p>
    <w:p w14:paraId="4B80746D" w14:textId="5CA41494" w:rsidR="00A1332A" w:rsidRPr="00733682" w:rsidRDefault="001D2460">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の助言・指導等に適切に対応していること。</w:t>
      </w:r>
    </w:p>
    <w:p w14:paraId="19FF55FD" w14:textId="4448BC81" w:rsidR="00A1332A" w:rsidRPr="00733682" w:rsidRDefault="001D2460">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公共職業安定所が行う事後のサンプリング調査に協力し、求められた確認書類を遅滞なく提出すること。</w:t>
      </w:r>
    </w:p>
    <w:p w14:paraId="73927CF6" w14:textId="617B1068" w:rsidR="00A1332A" w:rsidRPr="00733682" w:rsidRDefault="001D2460">
      <w:pPr>
        <w:adjustRightInd/>
        <w:spacing w:line="258" w:lineRule="exact"/>
        <w:ind w:left="212" w:hanging="212"/>
        <w:rPr>
          <w:rFonts w:hAnsi="Times New Roman" w:cs="Times New Roman"/>
          <w:spacing w:val="2"/>
        </w:rPr>
      </w:pPr>
      <w:r w:rsidRPr="00733682">
        <w:rPr>
          <w:rFonts w:hint="eastAsia"/>
        </w:rPr>
        <w:t>リ</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60B6A4AE" w14:textId="7D98E95B" w:rsidR="00284FEF" w:rsidRPr="00733682" w:rsidRDefault="00284FEF">
      <w:pPr>
        <w:adjustRightInd/>
        <w:spacing w:line="258" w:lineRule="exact"/>
        <w:rPr>
          <w:rFonts w:hAnsi="Times New Roman" w:cs="Times New Roman"/>
          <w:spacing w:val="2"/>
        </w:rPr>
      </w:pPr>
    </w:p>
    <w:p w14:paraId="46CC03C2" w14:textId="2EE2ECC6" w:rsidR="00A1332A" w:rsidRPr="00733682" w:rsidRDefault="00034ECF">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1BB8F78E" w14:textId="77777777" w:rsidR="00A1332A" w:rsidRPr="00733682" w:rsidRDefault="00A1332A">
      <w:pPr>
        <w:adjustRightInd/>
        <w:spacing w:line="258" w:lineRule="exact"/>
        <w:rPr>
          <w:rFonts w:hAnsi="Times New Roman" w:cs="Times New Roman"/>
          <w:spacing w:val="2"/>
        </w:rPr>
      </w:pPr>
    </w:p>
    <w:p w14:paraId="1ECB03A4" w14:textId="2035C4A5" w:rsidR="00A1332A" w:rsidRPr="00733682" w:rsidRDefault="00A1332A">
      <w:pPr>
        <w:adjustRightInd/>
        <w:spacing w:line="258" w:lineRule="exact"/>
        <w:rPr>
          <w:rFonts w:hAnsi="Times New Roman" w:cs="Times New Roman"/>
          <w:spacing w:val="2"/>
        </w:rPr>
      </w:pPr>
      <w:r w:rsidRPr="00733682">
        <w:rPr>
          <w:rFonts w:hint="eastAsia"/>
          <w:sz w:val="18"/>
          <w:szCs w:val="18"/>
        </w:rPr>
        <w:t>○　○　公共職業安定所長　殿</w:t>
      </w:r>
    </w:p>
    <w:p w14:paraId="6D576458" w14:textId="77777777" w:rsidR="00A1332A" w:rsidRPr="00733682" w:rsidRDefault="00A1332A">
      <w:pPr>
        <w:adjustRightInd/>
        <w:spacing w:line="258" w:lineRule="exact"/>
        <w:rPr>
          <w:rFonts w:hAnsi="Times New Roman" w:cs="Times New Roman"/>
          <w:spacing w:val="2"/>
        </w:rPr>
      </w:pPr>
    </w:p>
    <w:p w14:paraId="4CB185E5" w14:textId="77777777" w:rsidR="00A1332A" w:rsidRPr="00733682" w:rsidRDefault="00A1332A">
      <w:pPr>
        <w:adjustRightInd/>
        <w:spacing w:line="258" w:lineRule="exact"/>
        <w:rPr>
          <w:rFonts w:hAnsi="Times New Roman" w:cs="Times New Roman"/>
          <w:spacing w:val="2"/>
        </w:rPr>
      </w:pPr>
      <w:r w:rsidRPr="00733682">
        <w:rPr>
          <w:sz w:val="18"/>
          <w:szCs w:val="18"/>
        </w:rPr>
        <w:t xml:space="preserve">                    </w:t>
      </w:r>
      <w:r w:rsidRPr="00733682">
        <w:rPr>
          <w:rFonts w:hint="eastAsia"/>
          <w:sz w:val="18"/>
          <w:szCs w:val="18"/>
        </w:rPr>
        <w:t xml:space="preserve">　　　　　事業主（又は代理人）　住　所</w:t>
      </w:r>
    </w:p>
    <w:p w14:paraId="516A7AD5" w14:textId="77777777" w:rsidR="00A1332A" w:rsidRPr="00733682" w:rsidRDefault="00A1332A">
      <w:pPr>
        <w:adjustRightInd/>
        <w:spacing w:line="258" w:lineRule="exact"/>
        <w:rPr>
          <w:rFonts w:hAnsi="Times New Roman" w:cs="Times New Roman"/>
          <w:spacing w:val="2"/>
        </w:rPr>
      </w:pPr>
    </w:p>
    <w:p w14:paraId="2D9338E8" w14:textId="75F27853" w:rsidR="00A1332A" w:rsidRDefault="00A1332A" w:rsidP="00287CA7">
      <w:pPr>
        <w:adjustRightInd/>
        <w:spacing w:line="258" w:lineRule="exact"/>
        <w:rPr>
          <w:sz w:val="18"/>
          <w:szCs w:val="18"/>
        </w:rPr>
      </w:pPr>
      <w:r w:rsidRPr="00733682">
        <w:rPr>
          <w:rFonts w:hint="eastAsia"/>
          <w:sz w:val="18"/>
          <w:szCs w:val="18"/>
        </w:rPr>
        <w:t xml:space="preserve">　　　　　　　　　　　　　　　　　　　　　　　　　　氏　名　　　　　　　　　　　　　　</w:t>
      </w:r>
    </w:p>
    <w:p w14:paraId="71FF0DF9" w14:textId="77777777" w:rsidR="00287CA7" w:rsidRPr="00733682" w:rsidRDefault="00287CA7" w:rsidP="00287CA7">
      <w:pPr>
        <w:adjustRightInd/>
        <w:spacing w:line="258" w:lineRule="exact"/>
        <w:rPr>
          <w:rFonts w:hAnsi="Times New Roman" w:cs="Times New Roman" w:hint="eastAsia"/>
          <w:spacing w:val="2"/>
        </w:rPr>
      </w:pPr>
    </w:p>
    <w:p w14:paraId="03FAE497"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54096B99" w14:textId="718FBC44" w:rsidR="00A1332A" w:rsidRPr="00733682" w:rsidRDefault="00BF482F">
      <w:pPr>
        <w:adjustRightInd/>
        <w:spacing w:line="258" w:lineRule="exact"/>
        <w:rPr>
          <w:rFonts w:hAnsi="Times New Roman" w:cs="Times New Roman"/>
          <w:spacing w:val="2"/>
        </w:rPr>
      </w:pPr>
      <w:r w:rsidRPr="00733682">
        <w:t>(</w:t>
      </w:r>
      <w:r w:rsidR="001375FF" w:rsidRPr="00733682">
        <w:t>1</w:t>
      </w:r>
      <w:r w:rsidRPr="00733682">
        <w:t>)</w:t>
      </w:r>
      <w:r w:rsidR="00A1332A" w:rsidRPr="00733682">
        <w:rPr>
          <w:rFonts w:hint="eastAsia"/>
        </w:rPr>
        <w:t xml:space="preserve">　雇用</w:t>
      </w:r>
      <w:r w:rsidR="007A079D" w:rsidRPr="00733682">
        <w:rPr>
          <w:rFonts w:hint="eastAsia"/>
        </w:rPr>
        <w:t>保険被保険者資格喪失届</w:t>
      </w:r>
    </w:p>
    <w:p w14:paraId="08719D22" w14:textId="4D7C264F" w:rsidR="00A1332A" w:rsidRPr="00733682" w:rsidRDefault="00BF482F">
      <w:pPr>
        <w:adjustRightInd/>
        <w:spacing w:line="258" w:lineRule="exact"/>
        <w:rPr>
          <w:rFonts w:hAnsi="Times New Roman" w:cs="Times New Roman"/>
          <w:spacing w:val="2"/>
        </w:rPr>
      </w:pPr>
      <w:r w:rsidRPr="00733682">
        <w:t>(</w:t>
      </w:r>
      <w:r w:rsidR="001375FF" w:rsidRPr="00733682">
        <w:t>2</w:t>
      </w:r>
      <w:r w:rsidRPr="00733682">
        <w:t>)</w:t>
      </w:r>
      <w:r w:rsidR="00A1332A" w:rsidRPr="00733682">
        <w:rPr>
          <w:rFonts w:hint="eastAsia"/>
        </w:rPr>
        <w:t xml:space="preserve">　雇用保険被保険者６０歳到達時等賃金証明書</w:t>
      </w:r>
    </w:p>
    <w:p w14:paraId="09A5DEF2" w14:textId="129FC93A" w:rsidR="00A1332A" w:rsidRPr="00733682" w:rsidRDefault="00BF482F">
      <w:pPr>
        <w:adjustRightInd/>
        <w:spacing w:line="258" w:lineRule="exact"/>
        <w:rPr>
          <w:rFonts w:hAnsi="Times New Roman" w:cs="Times New Roman"/>
          <w:spacing w:val="2"/>
        </w:rPr>
      </w:pPr>
      <w:r w:rsidRPr="00733682">
        <w:t>(</w:t>
      </w:r>
      <w:r w:rsidR="001375FF" w:rsidRPr="00733682">
        <w:t>3</w:t>
      </w:r>
      <w:r w:rsidRPr="00733682">
        <w:t>)</w:t>
      </w:r>
      <w:r w:rsidR="00A1332A" w:rsidRPr="00733682">
        <w:rPr>
          <w:rFonts w:hint="eastAsia"/>
        </w:rPr>
        <w:t xml:space="preserve">　雇用保険被保険者休業開始時賃金月額証明書</w:t>
      </w:r>
    </w:p>
    <w:p w14:paraId="3B66A93B" w14:textId="38EEDCA7" w:rsidR="00A1332A" w:rsidRPr="00733682" w:rsidRDefault="00BF482F">
      <w:pPr>
        <w:adjustRightInd/>
        <w:spacing w:line="258" w:lineRule="exact"/>
        <w:rPr>
          <w:rFonts w:hAnsi="Times New Roman" w:cs="Times New Roman"/>
          <w:spacing w:val="2"/>
        </w:rPr>
      </w:pPr>
      <w:r w:rsidRPr="00733682">
        <w:t>(</w:t>
      </w:r>
      <w:r w:rsidR="001375FF" w:rsidRPr="00733682">
        <w:t>4</w:t>
      </w:r>
      <w:r w:rsidRPr="00733682">
        <w:t>)</w:t>
      </w:r>
      <w:r w:rsidR="007A079D" w:rsidRPr="00733682">
        <w:rPr>
          <w:rFonts w:hint="eastAsia"/>
        </w:rPr>
        <w:t xml:space="preserve">　雇用保険被保険者所定労働時間短縮開始時賃金</w:t>
      </w:r>
      <w:r w:rsidR="00A1332A" w:rsidRPr="00733682">
        <w:rPr>
          <w:rFonts w:hint="eastAsia"/>
        </w:rPr>
        <w:t>証明書</w:t>
      </w:r>
    </w:p>
    <w:p w14:paraId="6C770290" w14:textId="5A150C1E" w:rsidR="00A1332A" w:rsidRPr="00733682" w:rsidRDefault="00BF482F">
      <w:pPr>
        <w:adjustRightInd/>
        <w:spacing w:line="258" w:lineRule="exact"/>
        <w:rPr>
          <w:rFonts w:hAnsi="Times New Roman" w:cs="Times New Roman"/>
          <w:spacing w:val="2"/>
        </w:rPr>
      </w:pPr>
      <w:r w:rsidRPr="00733682">
        <w:t>(</w:t>
      </w:r>
      <w:r w:rsidR="001375FF" w:rsidRPr="00733682">
        <w:t>5</w:t>
      </w:r>
      <w:r w:rsidRPr="00733682">
        <w:t>)</w:t>
      </w:r>
      <w:r w:rsidR="00A1332A" w:rsidRPr="00733682">
        <w:rPr>
          <w:rFonts w:hint="eastAsia"/>
        </w:rPr>
        <w:t xml:space="preserve">　高年齢雇用継続基本給付金の支給申請</w:t>
      </w:r>
    </w:p>
    <w:p w14:paraId="2CAA4F1E" w14:textId="5847A13E" w:rsidR="00A1332A" w:rsidRPr="00733682" w:rsidRDefault="00BF482F">
      <w:pPr>
        <w:adjustRightInd/>
        <w:spacing w:line="258" w:lineRule="exact"/>
        <w:rPr>
          <w:rFonts w:hAnsi="Times New Roman" w:cs="Times New Roman"/>
          <w:spacing w:val="2"/>
        </w:rPr>
      </w:pPr>
      <w:r w:rsidRPr="00733682">
        <w:t>(</w:t>
      </w:r>
      <w:r w:rsidR="001375FF" w:rsidRPr="00733682">
        <w:t>6</w:t>
      </w:r>
      <w:r w:rsidRPr="00733682">
        <w:t>)</w:t>
      </w:r>
      <w:r w:rsidR="00A1332A" w:rsidRPr="00733682">
        <w:rPr>
          <w:rFonts w:hint="eastAsia"/>
        </w:rPr>
        <w:t xml:space="preserve">　高年齢再就職給付金の支給申請</w:t>
      </w:r>
    </w:p>
    <w:p w14:paraId="1CA9EEAB" w14:textId="47439093" w:rsidR="00A1332A" w:rsidRPr="00733682" w:rsidRDefault="00BF482F">
      <w:pPr>
        <w:adjustRightInd/>
        <w:spacing w:line="258" w:lineRule="exact"/>
        <w:rPr>
          <w:rFonts w:hAnsi="Times New Roman" w:cs="Times New Roman"/>
          <w:spacing w:val="2"/>
        </w:rPr>
      </w:pPr>
      <w:r w:rsidRPr="00733682">
        <w:t>(</w:t>
      </w:r>
      <w:r w:rsidR="001375FF" w:rsidRPr="00733682">
        <w:t>7</w:t>
      </w:r>
      <w:r w:rsidRPr="00733682">
        <w:t>)</w:t>
      </w:r>
      <w:r w:rsidR="007A079D" w:rsidRPr="00733682">
        <w:rPr>
          <w:rFonts w:hint="eastAsia"/>
        </w:rPr>
        <w:t xml:space="preserve">　育児休業</w:t>
      </w:r>
      <w:r w:rsidR="00A1332A" w:rsidRPr="00733682">
        <w:rPr>
          <w:rFonts w:hint="eastAsia"/>
        </w:rPr>
        <w:t>給付金の支給申請</w:t>
      </w:r>
    </w:p>
    <w:p w14:paraId="3E35D583" w14:textId="24799ADC" w:rsidR="00A1332A" w:rsidRPr="00733682" w:rsidRDefault="001375FF">
      <w:pPr>
        <w:adjustRightInd/>
        <w:spacing w:line="258" w:lineRule="exact"/>
      </w:pPr>
      <w:r w:rsidRPr="00733682">
        <w:t>(8)</w:t>
      </w:r>
      <w:r w:rsidR="00A1332A" w:rsidRPr="00733682">
        <w:rPr>
          <w:rFonts w:hint="eastAsia"/>
        </w:rPr>
        <w:t xml:space="preserve">　介護休業給付金の支給申請</w:t>
      </w:r>
    </w:p>
    <w:p w14:paraId="324CCFB1" w14:textId="6836B872" w:rsidR="00DD1532" w:rsidRPr="00733682" w:rsidRDefault="007A079D">
      <w:pPr>
        <w:adjustRightInd/>
        <w:spacing w:line="258" w:lineRule="exact"/>
      </w:pPr>
      <w:r w:rsidRPr="00733682">
        <w:rPr>
          <w:rFonts w:hint="eastAsia"/>
        </w:rPr>
        <w:t xml:space="preserve">　なお、</w:t>
      </w:r>
      <w:r w:rsidR="001375FF" w:rsidRPr="00733682">
        <w:t>(1)</w:t>
      </w:r>
      <w:r w:rsidRPr="00733682">
        <w:rPr>
          <w:rFonts w:hint="eastAsia"/>
        </w:rPr>
        <w:t>に添付される離職証明書については、</w:t>
      </w:r>
      <w:r w:rsidR="00D710DC" w:rsidRPr="00733682">
        <w:rPr>
          <w:rFonts w:hint="eastAsia"/>
        </w:rPr>
        <w:t>⑦（離職理由欄）を除く</w:t>
      </w:r>
      <w:r w:rsidRPr="00733682">
        <w:rPr>
          <w:rFonts w:hint="eastAsia"/>
        </w:rPr>
        <w:t>離職証明書の⑧欄から⑫欄の各欄に係る確認資料を省略する。</w:t>
      </w:r>
    </w:p>
    <w:p w14:paraId="20484A1A" w14:textId="222880D7" w:rsidR="00A1332A" w:rsidRDefault="00A1332A" w:rsidP="008376E9">
      <w:pPr>
        <w:widowControl/>
        <w:overflowPunct/>
        <w:adjustRightInd/>
        <w:jc w:val="left"/>
        <w:textAlignment w:val="auto"/>
        <w:rPr>
          <w:rFonts w:hAnsi="Times New Roman" w:cs="Times New Roman"/>
          <w:spacing w:val="2"/>
        </w:rPr>
      </w:pPr>
      <w:bookmarkStart w:id="0" w:name="_GoBack"/>
      <w:bookmarkEnd w:id="0"/>
    </w:p>
    <w:sectPr w:rsidR="00A1332A" w:rsidSect="008376E9">
      <w:footerReference w:type="default" r:id="rId8"/>
      <w:pgSz w:w="11906" w:h="16838"/>
      <w:pgMar w:top="1700" w:right="1700" w:bottom="1700" w:left="1700" w:header="720" w:footer="428" w:gutter="0"/>
      <w:pgNumType w:fmt="numberInDash" w:start="25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FAE3" w14:textId="77777777" w:rsidR="00736925" w:rsidRDefault="00736925">
      <w:r>
        <w:separator/>
      </w:r>
    </w:p>
  </w:endnote>
  <w:endnote w:type="continuationSeparator" w:id="0">
    <w:p w14:paraId="32238AD7" w14:textId="77777777" w:rsidR="00736925" w:rsidRDefault="0073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120" w14:textId="33FD3BF3" w:rsidR="001535F9" w:rsidRDefault="001535F9" w:rsidP="008376E9">
    <w:pPr>
      <w:pStyle w:val="ac"/>
      <w:ind w:right="420" w:firstLineChars="1550" w:firstLine="3255"/>
      <w:jc w:val="right"/>
    </w:pPr>
    <w:r>
      <w:rPr>
        <w:rFonts w:hint="eastAsia"/>
      </w:rPr>
      <w:t xml:space="preserve">　　　　　　　　　</w:t>
    </w:r>
    <w:r w:rsidR="009773B9">
      <w:rPr>
        <w:rFonts w:hint="eastAsia"/>
      </w:rPr>
      <w:t xml:space="preserve">　　　　　　　　　　　　(</w:t>
    </w:r>
    <w:r w:rsidR="00287CA7">
      <w:rPr>
        <w:rFonts w:hint="eastAsia"/>
      </w:rPr>
      <w:t>02</w:t>
    </w:r>
    <w:r>
      <w:t>.</w:t>
    </w:r>
    <w:r w:rsidR="00287CA7">
      <w:rPr>
        <w:rFonts w:hint="eastAsia"/>
      </w:rPr>
      <w:t>12</w:t>
    </w:r>
    <w:r>
      <w:rPr>
        <w:rFonts w:hint="eastAsia"/>
      </w:rPr>
      <w:t>)</w:t>
    </w:r>
  </w:p>
  <w:p w14:paraId="4F476ED5" w14:textId="77777777" w:rsidR="001535F9" w:rsidRDefault="001535F9" w:rsidP="009773B9">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9994" w14:textId="77777777" w:rsidR="00736925" w:rsidRDefault="00736925">
      <w:r>
        <w:rPr>
          <w:rFonts w:hAnsi="Times New Roman" w:cs="Times New Roman"/>
          <w:color w:val="auto"/>
          <w:sz w:val="2"/>
          <w:szCs w:val="2"/>
        </w:rPr>
        <w:continuationSeparator/>
      </w:r>
    </w:p>
  </w:footnote>
  <w:footnote w:type="continuationSeparator" w:id="0">
    <w:p w14:paraId="50975154" w14:textId="77777777" w:rsidR="00736925" w:rsidRDefault="0073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34ECF"/>
    <w:rsid w:val="000602E1"/>
    <w:rsid w:val="00073373"/>
    <w:rsid w:val="00075488"/>
    <w:rsid w:val="00081DB0"/>
    <w:rsid w:val="00085750"/>
    <w:rsid w:val="000906D0"/>
    <w:rsid w:val="00092B6E"/>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34100"/>
    <w:rsid w:val="0023475F"/>
    <w:rsid w:val="00254273"/>
    <w:rsid w:val="00254BC0"/>
    <w:rsid w:val="002557CC"/>
    <w:rsid w:val="00256727"/>
    <w:rsid w:val="00270BF2"/>
    <w:rsid w:val="00281D18"/>
    <w:rsid w:val="00284732"/>
    <w:rsid w:val="00284FEF"/>
    <w:rsid w:val="00287CA7"/>
    <w:rsid w:val="002A5B31"/>
    <w:rsid w:val="002C4D09"/>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4E3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36925"/>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376E9"/>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71791"/>
    <w:rsid w:val="009773B9"/>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B7581"/>
    <w:rsid w:val="00B150B1"/>
    <w:rsid w:val="00B22EF4"/>
    <w:rsid w:val="00B30A96"/>
    <w:rsid w:val="00B30C07"/>
    <w:rsid w:val="00B479DD"/>
    <w:rsid w:val="00B55601"/>
    <w:rsid w:val="00B65CA8"/>
    <w:rsid w:val="00B67689"/>
    <w:rsid w:val="00B84A3C"/>
    <w:rsid w:val="00B91F44"/>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4F53"/>
    <w:rsid w:val="00D95806"/>
    <w:rsid w:val="00DC589E"/>
    <w:rsid w:val="00DD020B"/>
    <w:rsid w:val="00DD1532"/>
    <w:rsid w:val="00E10F70"/>
    <w:rsid w:val="00E26BF2"/>
    <w:rsid w:val="00E707C2"/>
    <w:rsid w:val="00E72552"/>
    <w:rsid w:val="00E7750B"/>
    <w:rsid w:val="00E85E57"/>
    <w:rsid w:val="00E915D4"/>
    <w:rsid w:val="00EA01EC"/>
    <w:rsid w:val="00EB0FF8"/>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BA880"/>
  <w15:docId w15:val="{EC8AA1A3-1169-4C91-93C2-58D928E3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 w:type="character" w:styleId="2">
    <w:name w:val="Intense Emphasis"/>
    <w:basedOn w:val="a0"/>
    <w:uiPriority w:val="21"/>
    <w:qFormat/>
    <w:rsid w:val="00AB758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32C2-3911-4574-83B9-C12E6E1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3</Words>
  <Characters>1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川裕二</cp:lastModifiedBy>
  <cp:revision>3</cp:revision>
  <cp:lastPrinted>2019-01-09T00:51:00Z</cp:lastPrinted>
  <dcterms:created xsi:type="dcterms:W3CDTF">2021-01-05T02:11:00Z</dcterms:created>
  <dcterms:modified xsi:type="dcterms:W3CDTF">2021-01-05T10:13:00Z</dcterms:modified>
</cp:coreProperties>
</file>